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is is a classification project, since the variable to predict is binary (bankruptcy or non-bankruptcy). The goal here is to model the probability that a business goes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file contains 7 features about 250 companies</w:t>
      </w:r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p w14:paraId="66A4FAC3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 xml:space="preserve">Acceptance Criterion: </w:t>
      </w:r>
    </w:p>
    <w:p w14:paraId="6234E846" w14:textId="3C91245D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Need to deploy the end results using Flask /</w:t>
      </w:r>
      <w:proofErr w:type="spellStart"/>
      <w:r w:rsidRPr="00732BE8">
        <w:rPr>
          <w:sz w:val="24"/>
          <w:szCs w:val="24"/>
        </w:rPr>
        <w:t>Streamlit.etc</w:t>
      </w:r>
      <w:proofErr w:type="spellEnd"/>
      <w:r w:rsidRPr="00732BE8">
        <w:rPr>
          <w:sz w:val="24"/>
          <w:szCs w:val="24"/>
        </w:rPr>
        <w:t>.</w:t>
      </w:r>
    </w:p>
    <w:p w14:paraId="272CEB1D" w14:textId="77777777" w:rsidR="00732BE8" w:rsidRPr="00732BE8" w:rsidRDefault="00732BE8">
      <w:pPr>
        <w:rPr>
          <w:sz w:val="24"/>
          <w:szCs w:val="24"/>
        </w:rPr>
      </w:pPr>
    </w:p>
    <w:p w14:paraId="22BFB2AD" w14:textId="77777777" w:rsidR="00CD5217" w:rsidRPr="00732BE8" w:rsidRDefault="00000000">
      <w:pPr>
        <w:rPr>
          <w:b/>
          <w:sz w:val="24"/>
          <w:szCs w:val="24"/>
        </w:rPr>
      </w:pPr>
      <w:r w:rsidRPr="00732BE8">
        <w:rPr>
          <w:b/>
          <w:sz w:val="24"/>
          <w:szCs w:val="24"/>
        </w:rPr>
        <w:t>Milestones:</w:t>
      </w:r>
    </w:p>
    <w:p w14:paraId="3B9023D2" w14:textId="53AC226C" w:rsidR="00732BE8" w:rsidRPr="00732BE8" w:rsidRDefault="00632307">
      <w:pPr>
        <w:rPr>
          <w:sz w:val="24"/>
          <w:szCs w:val="24"/>
        </w:rPr>
      </w:pPr>
      <w:r>
        <w:rPr>
          <w:sz w:val="24"/>
          <w:szCs w:val="24"/>
        </w:rPr>
        <w:t xml:space="preserve">Project </w:t>
      </w:r>
      <w:proofErr w:type="gramStart"/>
      <w:r>
        <w:rPr>
          <w:sz w:val="24"/>
          <w:szCs w:val="24"/>
        </w:rPr>
        <w:t>Schedule:-</w:t>
      </w:r>
      <w:proofErr w:type="gramEnd"/>
    </w:p>
    <w:tbl>
      <w:tblPr>
        <w:tblW w:w="9020" w:type="dxa"/>
        <w:tblLook w:val="04A0" w:firstRow="1" w:lastRow="0" w:firstColumn="1" w:lastColumn="0" w:noHBand="0" w:noVBand="1"/>
      </w:tblPr>
      <w:tblGrid>
        <w:gridCol w:w="1556"/>
        <w:gridCol w:w="5053"/>
        <w:gridCol w:w="2411"/>
      </w:tblGrid>
      <w:tr w:rsidR="00632307" w:rsidRPr="00632307" w14:paraId="37D8CF99" w14:textId="77777777" w:rsidTr="00632307">
        <w:trPr>
          <w:trHeight w:val="288"/>
        </w:trPr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3089F716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bookmarkStart w:id="0" w:name="_heading=h.gjdgxs" w:colFirst="0" w:colLast="0"/>
            <w:bookmarkEnd w:id="0"/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P-359 Bankruptcy Prevention</w:t>
            </w:r>
          </w:p>
        </w:tc>
      </w:tr>
      <w:tr w:rsidR="00632307" w:rsidRPr="00632307" w14:paraId="037810BA" w14:textId="77777777" w:rsidTr="00632307">
        <w:trPr>
          <w:trHeight w:val="28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3A0FACC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Date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1C23243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Presentation Work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0EF920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 </w:t>
            </w:r>
          </w:p>
        </w:tc>
      </w:tr>
      <w:tr w:rsidR="00632307" w:rsidRPr="00632307" w14:paraId="1CBA6CE2" w14:textId="77777777" w:rsidTr="00632307">
        <w:trPr>
          <w:trHeight w:val="28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69B7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6985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FD90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</w:pPr>
          </w:p>
        </w:tc>
      </w:tr>
      <w:tr w:rsidR="00632307" w:rsidRPr="00632307" w14:paraId="33666FC0" w14:textId="77777777" w:rsidTr="00632307">
        <w:trPr>
          <w:trHeight w:val="28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DF69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22-Feb-24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99A9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Kick off Meeting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AC0E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12:00 to 1:00PM</w:t>
            </w:r>
          </w:p>
        </w:tc>
      </w:tr>
      <w:tr w:rsidR="00632307" w:rsidRPr="00632307" w14:paraId="229F7A52" w14:textId="77777777" w:rsidTr="00632307">
        <w:trPr>
          <w:trHeight w:val="28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EA58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26-Feb-24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2AC0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Doubt clarification&amp; Team Update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0077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12:00 to 1:00PM</w:t>
            </w:r>
          </w:p>
        </w:tc>
      </w:tr>
      <w:tr w:rsidR="00632307" w:rsidRPr="00632307" w14:paraId="051236A0" w14:textId="77777777" w:rsidTr="00632307">
        <w:trPr>
          <w:trHeight w:val="28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7241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04-Mar-24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18FB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ED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2834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12:00 to 1:00PM</w:t>
            </w:r>
          </w:p>
        </w:tc>
      </w:tr>
      <w:tr w:rsidR="00632307" w:rsidRPr="00632307" w14:paraId="7BF91D12" w14:textId="77777777" w:rsidTr="00632307">
        <w:trPr>
          <w:trHeight w:val="28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4289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11-Mar-24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5445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Model Building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8E04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12:00 to 1:00PM</w:t>
            </w:r>
          </w:p>
        </w:tc>
      </w:tr>
      <w:tr w:rsidR="00632307" w:rsidRPr="00632307" w14:paraId="27B2E570" w14:textId="77777777" w:rsidTr="00632307">
        <w:trPr>
          <w:trHeight w:val="28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31DA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18-Mar-24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4AD8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Model Building -2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015B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12:00 to 1:00PM</w:t>
            </w:r>
          </w:p>
        </w:tc>
      </w:tr>
      <w:tr w:rsidR="00632307" w:rsidRPr="00632307" w14:paraId="3B854C72" w14:textId="77777777" w:rsidTr="00632307">
        <w:trPr>
          <w:trHeight w:val="288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CA50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25-Mar-24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239E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Deployment and Final Presentatio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6C52" w14:textId="77777777" w:rsidR="00632307" w:rsidRPr="00632307" w:rsidRDefault="00632307" w:rsidP="0063230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/>
              </w:rPr>
            </w:pPr>
            <w:r w:rsidRPr="00632307">
              <w:rPr>
                <w:rFonts w:ascii="Calibri" w:eastAsia="Times New Roman" w:hAnsi="Calibri" w:cs="Calibri"/>
                <w:color w:val="000000"/>
                <w:lang w:val="en-IN"/>
              </w:rPr>
              <w:t>12:00 to 1:00PM</w:t>
            </w:r>
          </w:p>
        </w:tc>
      </w:tr>
    </w:tbl>
    <w:p w14:paraId="500073EB" w14:textId="77777777" w:rsidR="00CD5217" w:rsidRPr="00732BE8" w:rsidRDefault="00CD5217">
      <w:pPr>
        <w:rPr>
          <w:sz w:val="24"/>
          <w:szCs w:val="24"/>
        </w:rPr>
      </w:pPr>
    </w:p>
    <w:p w14:paraId="3C6BF1B0" w14:textId="464C0F08" w:rsidR="00CD5217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Protocols:</w:t>
      </w:r>
    </w:p>
    <w:p w14:paraId="6EE982E4" w14:textId="77777777" w:rsidR="00AD6712" w:rsidRPr="00732BE8" w:rsidRDefault="00AD6712">
      <w:pPr>
        <w:rPr>
          <w:sz w:val="24"/>
          <w:szCs w:val="24"/>
        </w:rPr>
      </w:pPr>
    </w:p>
    <w:p w14:paraId="1423B552" w14:textId="63E7CD29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 xml:space="preserve">All participants should adhere to agreed timelines and timelines will final presentation </w:t>
      </w:r>
      <w:r w:rsidR="00AD6712" w:rsidRPr="00732BE8">
        <w:rPr>
          <w:color w:val="000000"/>
          <w:sz w:val="24"/>
          <w:szCs w:val="24"/>
        </w:rPr>
        <w:t>day.</w:t>
      </w:r>
      <w:r w:rsidR="00AD6712" w:rsidRPr="00732BE8">
        <w:rPr>
          <w:sz w:val="24"/>
          <w:szCs w:val="24"/>
        </w:rPr>
        <w:t xml:space="preserve"> Not</w:t>
      </w:r>
      <w:r w:rsidRPr="00732BE8">
        <w:rPr>
          <w:sz w:val="24"/>
          <w:szCs w:val="24"/>
        </w:rPr>
        <w:t xml:space="preserve"> be extended.</w:t>
      </w:r>
    </w:p>
    <w:p w14:paraId="38EFD019" w14:textId="553751DB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sz w:val="24"/>
          <w:szCs w:val="24"/>
        </w:rPr>
      </w:pPr>
      <w:r w:rsidRPr="00732BE8">
        <w:rPr>
          <w:sz w:val="24"/>
          <w:szCs w:val="24"/>
        </w:rPr>
        <w:t xml:space="preserve">All the documentation – Final presentation and python code to be submitted </w:t>
      </w:r>
      <w:r w:rsidR="00AD6712">
        <w:rPr>
          <w:sz w:val="24"/>
          <w:szCs w:val="24"/>
        </w:rPr>
        <w:t>after the final review meet.</w:t>
      </w:r>
    </w:p>
    <w:p w14:paraId="630F2998" w14:textId="77777777" w:rsidR="00CD5217" w:rsidRPr="00732BE8" w:rsidRDefault="0000000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4"/>
          <w:szCs w:val="24"/>
        </w:rPr>
      </w:pPr>
      <w:r w:rsidRPr="00732BE8">
        <w:rPr>
          <w:color w:val="000000"/>
          <w:sz w:val="24"/>
          <w:szCs w:val="24"/>
        </w:rPr>
        <w:t>All the participants must attend review meetings</w:t>
      </w:r>
    </w:p>
    <w:sectPr w:rsidR="00CD5217" w:rsidRPr="00732BE8" w:rsidSect="00605580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4A6C55"/>
    <w:rsid w:val="00605580"/>
    <w:rsid w:val="00632307"/>
    <w:rsid w:val="00732BE8"/>
    <w:rsid w:val="00AD6712"/>
    <w:rsid w:val="00CD5217"/>
    <w:rsid w:val="00F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Mumbai ExcelR</cp:lastModifiedBy>
  <cp:revision>7</cp:revision>
  <dcterms:created xsi:type="dcterms:W3CDTF">2021-11-09T06:40:00Z</dcterms:created>
  <dcterms:modified xsi:type="dcterms:W3CDTF">2024-02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